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03A0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03A07">
                              <w:rPr>
                                <w:b/>
                                <w:bCs/>
                                <w:lang w:val="pt-BR"/>
                              </w:rPr>
                              <w:t xml:space="preserve"> 24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03A0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03A07">
                        <w:rPr>
                          <w:b/>
                          <w:bCs/>
                          <w:lang w:val="pt-BR"/>
                        </w:rPr>
                        <w:t xml:space="preserve"> 24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03A07">
                              <w:rPr>
                                <w:b/>
                                <w:bCs/>
                                <w:lang w:val="pt-BR"/>
                              </w:rPr>
                              <w:t>10 DE 10/03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03A07">
                              <w:rPr>
                                <w:b/>
                                <w:bCs/>
                                <w:lang w:val="pt-BR"/>
                              </w:rPr>
                              <w:t>10 DE 10/03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03A07">
                        <w:rPr>
                          <w:b/>
                          <w:bCs/>
                          <w:lang w:val="pt-BR"/>
                        </w:rPr>
                        <w:t>10 DE 10/03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03A07">
                        <w:rPr>
                          <w:b/>
                          <w:bCs/>
                          <w:lang w:val="pt-BR"/>
                        </w:rPr>
                        <w:t>10 DE 10/03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03A0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03A0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03A0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03A07" w:rsidRPr="00B75701">
                        <w:rPr>
                          <w:b/>
                          <w:bCs/>
                          <w:lang w:val="pt-BR"/>
                        </w:rPr>
                        <w:t>PROJETO DE LEI Nº 1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588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EA588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ONCESSÃO DE BENEFÍCIOS E INCENTIVOS FISCAIS ÀS EMPRESAS QUE EFETUAREM INVESTIMENTOS NO MUNICÍPIO DE MOGI MIRIM CORRESPONDENTES À IMPLEMENTAÇÃO DE PARQUES INDUSTRIAIS E/OU TECNOLÓGICOS E AFINS ( NA FORMA DE PARCELAMENTO DO SOLO URBANO); DE CONDOMÍNIOS EMPRESARIAIS; DE SHOPPING CENTERS, ASSIM COMO NA CONSTRUÇÃO DE PLANTAS DE NATUREZA INDUSTRIAL, COMERCIAL OU DE PRESTAÇÃO DE SERVIÇOS, COM VISTAS À LOCAÇÃ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ONCESSÃO DE BENEFÍCIOS E INCENTIVOS FISCAIS ÀS EMPRESAS QUE EFETUAREM INVESTIMENTOS NO MUNICÍPIO DE MOGI MIRIM CORRESPONDENTES À IMPLEMENTAÇÃO DE PARQUES INDUSTRIAIS E/OU TECNOLÓGICOS E AFINS ( NA FORMA DE PARCELAMENTO DO SOLO URBANO); DE CONDOMÍNIOS EMPRESARIAIS; DE SHOPPING CENTERS, ASSIM COMO NA CONSTRUÇÃO DE PLANTAS DE NATUREZA INDUSTRIAL, COMERCIAL OU DE PRESTAÇÃO DE SERVIÇOS, COM VISTAS À LOCAÇÃ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7A93" w:rsidRDefault="00287A93">
      <w:r>
        <w:separator/>
      </w:r>
    </w:p>
  </w:endnote>
  <w:endnote w:type="continuationSeparator" w:id="0">
    <w:p w:rsidR="00287A93" w:rsidRDefault="0028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7A93" w:rsidRDefault="00287A93">
      <w:r>
        <w:separator/>
      </w:r>
    </w:p>
  </w:footnote>
  <w:footnote w:type="continuationSeparator" w:id="0">
    <w:p w:rsidR="00287A93" w:rsidRDefault="0028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87A93"/>
    <w:rsid w:val="002A6107"/>
    <w:rsid w:val="002A6632"/>
    <w:rsid w:val="002B3CA0"/>
    <w:rsid w:val="00323992"/>
    <w:rsid w:val="003B174B"/>
    <w:rsid w:val="003D6EDD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03A07"/>
    <w:rsid w:val="00E42E24"/>
    <w:rsid w:val="00EA588B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05F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3-10T12:27:00Z</cp:lastPrinted>
  <dcterms:created xsi:type="dcterms:W3CDTF">2023-08-25T16:52:00Z</dcterms:created>
  <dcterms:modified xsi:type="dcterms:W3CDTF">2025-03-10T12:45:00Z</dcterms:modified>
</cp:coreProperties>
</file>